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962" w:rsidRPr="00B81151" w:rsidRDefault="006251BD" w:rsidP="00C65D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D1962"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0D1962" w:rsidRPr="006251BD" w:rsidRDefault="000D1962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962" w:rsidRDefault="000D1962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1BD" w:rsidRPr="00B81151" w:rsidRDefault="006251BD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962" w:rsidRPr="00B81151" w:rsidRDefault="000D1962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962" w:rsidRPr="00B81151" w:rsidRDefault="000D1962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3964918" wp14:editId="177EFDC8">
            <wp:simplePos x="0" y="0"/>
            <wp:positionH relativeFrom="column">
              <wp:posOffset>2634615</wp:posOffset>
            </wp:positionH>
            <wp:positionV relativeFrom="paragraph">
              <wp:posOffset>-64516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1962" w:rsidRPr="00B81151" w:rsidRDefault="000D1962" w:rsidP="00C6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DA8FE2" wp14:editId="44CED414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5715" t="10795" r="13335" b="1270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18B320" id="Овал 2" o:spid="_x0000_s1026" style="position:absolute;margin-left:298.2pt;margin-top:-20.15pt;width:26.2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ArCL/4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0D1962" w:rsidRPr="00B81151" w:rsidRDefault="000D1962" w:rsidP="00C6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0D1962" w:rsidRPr="00B81151" w:rsidRDefault="000D1962" w:rsidP="00C6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0D1962" w:rsidRPr="00B81151" w:rsidRDefault="000D1962" w:rsidP="00C6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0D1962" w:rsidRPr="00B81151" w:rsidRDefault="000D1962" w:rsidP="00C6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962" w:rsidRPr="00B81151" w:rsidRDefault="000D1962" w:rsidP="00C6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0D1962" w:rsidRPr="00B81151" w:rsidRDefault="000D1962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</w:t>
      </w:r>
    </w:p>
    <w:p w:rsidR="000D1962" w:rsidRPr="00B81151" w:rsidRDefault="000D1962" w:rsidP="00C65DE1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</w:t>
      </w:r>
      <w:r w:rsidRPr="00B811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№______</w:t>
      </w:r>
    </w:p>
    <w:p w:rsidR="000D1962" w:rsidRPr="00B81151" w:rsidRDefault="000D1962" w:rsidP="00C65DE1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51">
        <w:rPr>
          <w:rFonts w:ascii="Times New Roman" w:eastAsia="Times New Roman" w:hAnsi="Times New Roman" w:cs="Times New Roman"/>
          <w:sz w:val="24"/>
          <w:szCs w:val="24"/>
          <w:lang w:eastAsia="ru-RU"/>
        </w:rPr>
        <w:t>г. Ханты-Мансийск</w:t>
      </w:r>
    </w:p>
    <w:p w:rsidR="00F5389B" w:rsidRDefault="00F5389B" w:rsidP="00EF4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F4" w:rsidRPr="009964F4" w:rsidRDefault="00EF47AC" w:rsidP="009964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964F4" w:rsidRPr="0099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</w:t>
      </w:r>
      <w:r w:rsidR="009964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964F4" w:rsidRPr="0099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</w:t>
      </w:r>
      <w:r w:rsidR="009964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964F4" w:rsidRPr="0099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</w:t>
      </w:r>
    </w:p>
    <w:p w:rsidR="009964F4" w:rsidRDefault="009964F4" w:rsidP="009964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Ханты-Мансийского района</w:t>
      </w:r>
    </w:p>
    <w:p w:rsidR="009964F4" w:rsidRDefault="009964F4" w:rsidP="009964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03.2026 № 200 «О признании утратившим силу</w:t>
      </w:r>
    </w:p>
    <w:p w:rsidR="009964F4" w:rsidRDefault="009964F4" w:rsidP="009964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Ханты-Мансийского района</w:t>
      </w:r>
    </w:p>
    <w:p w:rsidR="009964F4" w:rsidRDefault="009964F4" w:rsidP="009964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6.2009</w:t>
      </w:r>
      <w:r w:rsidRPr="0099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</w:t>
      </w:r>
    </w:p>
    <w:p w:rsidR="009964F4" w:rsidRDefault="009964F4" w:rsidP="009964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формы и порядка ведения,</w:t>
      </w:r>
    </w:p>
    <w:p w:rsidR="009964F4" w:rsidRDefault="009964F4" w:rsidP="009964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а и хранения документов, </w:t>
      </w:r>
    </w:p>
    <w:p w:rsidR="009964F4" w:rsidRDefault="009964F4" w:rsidP="009964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щих профессиональную </w:t>
      </w:r>
    </w:p>
    <w:p w:rsidR="009964F4" w:rsidRDefault="009964F4" w:rsidP="009964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ебную деятельность муниципального служащего </w:t>
      </w:r>
    </w:p>
    <w:p w:rsidR="009964F4" w:rsidRPr="009964F4" w:rsidRDefault="009964F4" w:rsidP="009964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4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Ханты-Мансийского района»</w:t>
      </w:r>
    </w:p>
    <w:p w:rsidR="009964F4" w:rsidRPr="009964F4" w:rsidRDefault="009964F4" w:rsidP="006A29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4F4" w:rsidRPr="009964F4" w:rsidRDefault="009964F4" w:rsidP="00CE487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4F4">
        <w:rPr>
          <w:rFonts w:ascii="Times New Roman" w:eastAsia="Calibri" w:hAnsi="Times New Roman" w:cs="Times New Roman"/>
          <w:sz w:val="28"/>
          <w:szCs w:val="28"/>
        </w:rPr>
        <w:t>В связ</w:t>
      </w:r>
      <w:bookmarkStart w:id="0" w:name="_GoBack"/>
      <w:bookmarkEnd w:id="0"/>
      <w:r w:rsidRPr="009964F4">
        <w:rPr>
          <w:rFonts w:ascii="Times New Roman" w:eastAsia="Calibri" w:hAnsi="Times New Roman" w:cs="Times New Roman"/>
          <w:sz w:val="28"/>
          <w:szCs w:val="28"/>
        </w:rPr>
        <w:t>и с</w:t>
      </w:r>
      <w:r w:rsidR="00CE487D">
        <w:rPr>
          <w:rFonts w:ascii="Times New Roman" w:eastAsia="Calibri" w:hAnsi="Times New Roman" w:cs="Times New Roman"/>
          <w:sz w:val="28"/>
          <w:szCs w:val="28"/>
        </w:rPr>
        <w:t xml:space="preserve"> допущенной</w:t>
      </w:r>
      <w:r w:rsidRPr="009964F4">
        <w:rPr>
          <w:rFonts w:ascii="Times New Roman" w:eastAsia="Calibri" w:hAnsi="Times New Roman" w:cs="Times New Roman"/>
          <w:sz w:val="28"/>
          <w:szCs w:val="28"/>
        </w:rPr>
        <w:t xml:space="preserve"> технической ошибкой, руководствуясь статьей 32 Устава Ханты-Мансийского района: </w:t>
      </w:r>
    </w:p>
    <w:p w:rsidR="00640DA5" w:rsidRDefault="006A2953" w:rsidP="00CE487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="009964F4" w:rsidRPr="009964F4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8A488E" w:rsidRPr="009964F4">
        <w:rPr>
          <w:rFonts w:ascii="Times New Roman" w:eastAsia="Calibri" w:hAnsi="Times New Roman" w:cs="Times New Roman"/>
          <w:sz w:val="28"/>
          <w:szCs w:val="28"/>
        </w:rPr>
        <w:t xml:space="preserve">изменения </w:t>
      </w:r>
      <w:r w:rsidR="009964F4" w:rsidRPr="009964F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E0044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9964F4" w:rsidRPr="009964F4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="00AE0044">
        <w:rPr>
          <w:rFonts w:ascii="Times New Roman" w:eastAsia="Calibri" w:hAnsi="Times New Roman" w:cs="Times New Roman"/>
          <w:sz w:val="28"/>
          <w:szCs w:val="28"/>
        </w:rPr>
        <w:br/>
      </w:r>
      <w:r w:rsidR="009964F4" w:rsidRPr="009964F4">
        <w:rPr>
          <w:rFonts w:ascii="Times New Roman" w:eastAsia="Calibri" w:hAnsi="Times New Roman" w:cs="Times New Roman"/>
          <w:sz w:val="28"/>
          <w:szCs w:val="28"/>
        </w:rPr>
        <w:t>Ханты-Мансийского района от</w:t>
      </w:r>
      <w:r w:rsidR="009964F4" w:rsidRPr="0099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4F4">
        <w:rPr>
          <w:rFonts w:ascii="Times New Roman" w:eastAsia="Times New Roman" w:hAnsi="Times New Roman" w:cs="Times New Roman"/>
          <w:sz w:val="28"/>
          <w:szCs w:val="28"/>
          <w:lang w:eastAsia="ru-RU"/>
        </w:rPr>
        <w:t>26.03.2026 № 200 «</w:t>
      </w:r>
      <w:r w:rsidR="009964F4" w:rsidRPr="009964F4">
        <w:rPr>
          <w:rFonts w:ascii="Times New Roman" w:eastAsia="Calibri" w:hAnsi="Times New Roman" w:cs="Times New Roman"/>
          <w:sz w:val="28"/>
          <w:szCs w:val="28"/>
        </w:rPr>
        <w:t xml:space="preserve">О признании утратившим силу постановления Администрации Ханты-Мансийского район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9964F4" w:rsidRPr="009964F4">
        <w:rPr>
          <w:rFonts w:ascii="Times New Roman" w:eastAsia="Calibri" w:hAnsi="Times New Roman" w:cs="Times New Roman"/>
          <w:sz w:val="28"/>
          <w:szCs w:val="28"/>
        </w:rPr>
        <w:t>от 03.06.2009 № 115 «Об утверждении положения об установлении формы и порядка ведения, учета и хранения</w:t>
      </w:r>
      <w:r w:rsidR="009964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64F4" w:rsidRPr="009964F4">
        <w:rPr>
          <w:rFonts w:ascii="Times New Roman" w:eastAsia="Calibri" w:hAnsi="Times New Roman" w:cs="Times New Roman"/>
          <w:sz w:val="28"/>
          <w:szCs w:val="28"/>
        </w:rPr>
        <w:t>документов, подтверждающих профессиональную служебную деятельность муниципального служащего администрации</w:t>
      </w:r>
      <w:r w:rsidR="009964F4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9964F4" w:rsidRPr="009964F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40DA5" w:rsidRPr="00640DA5">
        <w:rPr>
          <w:rFonts w:ascii="Times New Roman" w:eastAsia="Calibri" w:hAnsi="Times New Roman" w:cs="Times New Roman"/>
          <w:sz w:val="28"/>
          <w:szCs w:val="28"/>
        </w:rPr>
        <w:t>в наименовании</w:t>
      </w:r>
      <w:r w:rsidR="00F67C84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640DA5" w:rsidRPr="00640D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C84" w:rsidRPr="00640DA5">
        <w:rPr>
          <w:rFonts w:ascii="Times New Roman" w:eastAsia="Calibri" w:hAnsi="Times New Roman" w:cs="Times New Roman"/>
          <w:sz w:val="28"/>
          <w:szCs w:val="28"/>
        </w:rPr>
        <w:t xml:space="preserve">в пункте 1 </w:t>
      </w:r>
      <w:r w:rsidR="00F67C84">
        <w:rPr>
          <w:rFonts w:ascii="Times New Roman" w:eastAsia="Calibri" w:hAnsi="Times New Roman" w:cs="Times New Roman"/>
          <w:sz w:val="28"/>
          <w:szCs w:val="28"/>
        </w:rPr>
        <w:t>даты</w:t>
      </w:r>
      <w:r w:rsidR="00F67C84" w:rsidRPr="00640D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0DA5" w:rsidRPr="00640DA5">
        <w:rPr>
          <w:rFonts w:ascii="Times New Roman" w:eastAsia="Calibri" w:hAnsi="Times New Roman" w:cs="Times New Roman"/>
          <w:sz w:val="28"/>
          <w:szCs w:val="28"/>
        </w:rPr>
        <w:t>«03</w:t>
      </w:r>
      <w:r w:rsidR="00640DA5">
        <w:rPr>
          <w:rFonts w:ascii="Times New Roman" w:eastAsia="Calibri" w:hAnsi="Times New Roman" w:cs="Times New Roman"/>
          <w:sz w:val="28"/>
          <w:szCs w:val="28"/>
        </w:rPr>
        <w:t xml:space="preserve">.06.2009» </w:t>
      </w:r>
      <w:r w:rsidR="00F67C84" w:rsidRPr="009964F4">
        <w:rPr>
          <w:rFonts w:ascii="Times New Roman" w:eastAsia="Calibri" w:hAnsi="Times New Roman" w:cs="Times New Roman"/>
          <w:sz w:val="28"/>
          <w:szCs w:val="28"/>
        </w:rPr>
        <w:t>замен</w:t>
      </w:r>
      <w:r w:rsidR="00F67C84">
        <w:rPr>
          <w:rFonts w:ascii="Times New Roman" w:eastAsia="Calibri" w:hAnsi="Times New Roman" w:cs="Times New Roman"/>
          <w:sz w:val="28"/>
          <w:szCs w:val="28"/>
        </w:rPr>
        <w:t>ить датами «03.09.2009».</w:t>
      </w:r>
    </w:p>
    <w:p w:rsidR="005E1E8A" w:rsidRDefault="00640DA5" w:rsidP="006A29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6A2953">
        <w:rPr>
          <w:rFonts w:ascii="Times New Roman" w:eastAsia="Calibri" w:hAnsi="Times New Roman" w:cs="Times New Roman"/>
          <w:sz w:val="28"/>
          <w:szCs w:val="28"/>
        </w:rPr>
        <w:t>. </w:t>
      </w:r>
      <w:r w:rsidR="009964F4" w:rsidRPr="009964F4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 w:rsidR="00AE0044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9964F4" w:rsidRPr="009964F4">
        <w:rPr>
          <w:rFonts w:ascii="Times New Roman" w:eastAsia="Calibri" w:hAnsi="Times New Roman" w:cs="Times New Roman"/>
          <w:sz w:val="28"/>
          <w:szCs w:val="28"/>
        </w:rPr>
        <w:t xml:space="preserve"> вступает в силу после его </w:t>
      </w:r>
      <w:r w:rsidR="006A2953">
        <w:rPr>
          <w:rFonts w:ascii="Times New Roman" w:eastAsia="Calibri" w:hAnsi="Times New Roman" w:cs="Times New Roman"/>
          <w:sz w:val="28"/>
          <w:szCs w:val="28"/>
        </w:rPr>
        <w:t>официального опубликования.</w:t>
      </w:r>
      <w:r w:rsidR="009964F4" w:rsidRPr="009964F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964F4" w:rsidRDefault="009964F4" w:rsidP="006A295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6A2953" w:rsidRPr="00720A45" w:rsidRDefault="006A2953" w:rsidP="006A295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FC7F94" w:rsidRDefault="00720A45" w:rsidP="00C65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Ханты-Мансийского района</w:t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К.Р. Минулин</w:t>
      </w:r>
    </w:p>
    <w:sectPr w:rsidR="00FC7F94" w:rsidSect="009964F4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0EA" w:rsidRDefault="00FD30EA">
      <w:pPr>
        <w:spacing w:after="0" w:line="240" w:lineRule="auto"/>
      </w:pPr>
      <w:r>
        <w:separator/>
      </w:r>
    </w:p>
  </w:endnote>
  <w:endnote w:type="continuationSeparator" w:id="0">
    <w:p w:rsidR="00FD30EA" w:rsidRDefault="00FD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0EA" w:rsidRDefault="00FD30EA">
      <w:pPr>
        <w:spacing w:after="0" w:line="240" w:lineRule="auto"/>
      </w:pPr>
      <w:r>
        <w:separator/>
      </w:r>
    </w:p>
  </w:footnote>
  <w:footnote w:type="continuationSeparator" w:id="0">
    <w:p w:rsidR="00FD30EA" w:rsidRDefault="00FD30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C1C"/>
    <w:rsid w:val="00063937"/>
    <w:rsid w:val="000B1FAF"/>
    <w:rsid w:val="000D1962"/>
    <w:rsid w:val="000D42EB"/>
    <w:rsid w:val="000D481D"/>
    <w:rsid w:val="000E09E8"/>
    <w:rsid w:val="00107C4B"/>
    <w:rsid w:val="00116D73"/>
    <w:rsid w:val="00194449"/>
    <w:rsid w:val="002313C9"/>
    <w:rsid w:val="002F7612"/>
    <w:rsid w:val="003C7D74"/>
    <w:rsid w:val="003D4B9C"/>
    <w:rsid w:val="00413DDB"/>
    <w:rsid w:val="004C5965"/>
    <w:rsid w:val="004D247E"/>
    <w:rsid w:val="00512167"/>
    <w:rsid w:val="00520032"/>
    <w:rsid w:val="005703C6"/>
    <w:rsid w:val="005709DB"/>
    <w:rsid w:val="005A60B3"/>
    <w:rsid w:val="005C1F27"/>
    <w:rsid w:val="005D1613"/>
    <w:rsid w:val="005D4566"/>
    <w:rsid w:val="005E1E8A"/>
    <w:rsid w:val="00600B57"/>
    <w:rsid w:val="00624096"/>
    <w:rsid w:val="006251BD"/>
    <w:rsid w:val="00640DA5"/>
    <w:rsid w:val="00684762"/>
    <w:rsid w:val="00685D52"/>
    <w:rsid w:val="00686AAB"/>
    <w:rsid w:val="006A0284"/>
    <w:rsid w:val="006A2953"/>
    <w:rsid w:val="006A7AAC"/>
    <w:rsid w:val="006E3259"/>
    <w:rsid w:val="00720A45"/>
    <w:rsid w:val="007543E6"/>
    <w:rsid w:val="007C2898"/>
    <w:rsid w:val="007E1817"/>
    <w:rsid w:val="007F4E58"/>
    <w:rsid w:val="00807605"/>
    <w:rsid w:val="0084029C"/>
    <w:rsid w:val="008505B3"/>
    <w:rsid w:val="00855139"/>
    <w:rsid w:val="00855B57"/>
    <w:rsid w:val="00875F96"/>
    <w:rsid w:val="008A488E"/>
    <w:rsid w:val="008D4E02"/>
    <w:rsid w:val="00954CE2"/>
    <w:rsid w:val="009964F4"/>
    <w:rsid w:val="00A4336F"/>
    <w:rsid w:val="00A5336F"/>
    <w:rsid w:val="00A546A4"/>
    <w:rsid w:val="00A5644A"/>
    <w:rsid w:val="00A91D74"/>
    <w:rsid w:val="00A978C2"/>
    <w:rsid w:val="00AA2C1C"/>
    <w:rsid w:val="00AA429B"/>
    <w:rsid w:val="00AE0044"/>
    <w:rsid w:val="00B1074C"/>
    <w:rsid w:val="00B11A43"/>
    <w:rsid w:val="00B41C83"/>
    <w:rsid w:val="00B53590"/>
    <w:rsid w:val="00BA3645"/>
    <w:rsid w:val="00BB2FC8"/>
    <w:rsid w:val="00C106A3"/>
    <w:rsid w:val="00C1133F"/>
    <w:rsid w:val="00C149BD"/>
    <w:rsid w:val="00C173DB"/>
    <w:rsid w:val="00C34EBC"/>
    <w:rsid w:val="00C51166"/>
    <w:rsid w:val="00C53360"/>
    <w:rsid w:val="00C65DE1"/>
    <w:rsid w:val="00C95564"/>
    <w:rsid w:val="00CB462E"/>
    <w:rsid w:val="00CC7A22"/>
    <w:rsid w:val="00CD361D"/>
    <w:rsid w:val="00CD53CD"/>
    <w:rsid w:val="00CE02FB"/>
    <w:rsid w:val="00CE049D"/>
    <w:rsid w:val="00CE487D"/>
    <w:rsid w:val="00D125ED"/>
    <w:rsid w:val="00D776DE"/>
    <w:rsid w:val="00D904E2"/>
    <w:rsid w:val="00D91B45"/>
    <w:rsid w:val="00D92477"/>
    <w:rsid w:val="00DA4D16"/>
    <w:rsid w:val="00DF32FE"/>
    <w:rsid w:val="00E5205F"/>
    <w:rsid w:val="00E54CEA"/>
    <w:rsid w:val="00E93C24"/>
    <w:rsid w:val="00EC4EDE"/>
    <w:rsid w:val="00ED61BE"/>
    <w:rsid w:val="00EF47AC"/>
    <w:rsid w:val="00EF52C5"/>
    <w:rsid w:val="00F264BA"/>
    <w:rsid w:val="00F32DE0"/>
    <w:rsid w:val="00F3741D"/>
    <w:rsid w:val="00F41DBF"/>
    <w:rsid w:val="00F5389B"/>
    <w:rsid w:val="00F62ACC"/>
    <w:rsid w:val="00F660AC"/>
    <w:rsid w:val="00F67C84"/>
    <w:rsid w:val="00F93F43"/>
    <w:rsid w:val="00FA3737"/>
    <w:rsid w:val="00FC7F94"/>
    <w:rsid w:val="00FD30EA"/>
    <w:rsid w:val="00FE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2DCCF"/>
  <w15:chartTrackingRefBased/>
  <w15:docId w15:val="{477B8B41-A040-495C-96BA-1742462D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9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09DB"/>
    <w:rPr>
      <w:color w:val="0563C1" w:themeColor="hyperlink"/>
      <w:u w:val="single"/>
    </w:rPr>
  </w:style>
  <w:style w:type="paragraph" w:styleId="a5">
    <w:name w:val="No Spacing"/>
    <w:uiPriority w:val="1"/>
    <w:qFormat/>
    <w:rsid w:val="00720A4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25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51B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C7F9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C7F9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8">
    <w:name w:val="header"/>
    <w:basedOn w:val="a"/>
    <w:link w:val="a9"/>
    <w:uiPriority w:val="99"/>
    <w:unhideWhenUsed/>
    <w:rsid w:val="00FC7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7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CD681-5497-4831-88CD-03431FED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ковская С.В.</dc:creator>
  <cp:keywords/>
  <dc:description/>
  <cp:lastModifiedBy>Юровских И.В.</cp:lastModifiedBy>
  <cp:revision>38</cp:revision>
  <cp:lastPrinted>2026-05-14T10:38:00Z</cp:lastPrinted>
  <dcterms:created xsi:type="dcterms:W3CDTF">2023-11-20T13:45:00Z</dcterms:created>
  <dcterms:modified xsi:type="dcterms:W3CDTF">2026-06-05T04:33:00Z</dcterms:modified>
</cp:coreProperties>
</file>